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50" w:rsidRDefault="00391369" w:rsidP="00391369">
      <w:pPr>
        <w:jc w:val="center"/>
        <w:rPr>
          <w:rFonts w:ascii="Times New Roman" w:hAnsi="Times New Roman"/>
          <w:b/>
          <w:sz w:val="28"/>
          <w:szCs w:val="28"/>
        </w:rPr>
      </w:pPr>
      <w:r w:rsidRPr="00D17450">
        <w:rPr>
          <w:rFonts w:ascii="Times New Roman" w:hAnsi="Times New Roman"/>
          <w:b/>
          <w:sz w:val="28"/>
          <w:szCs w:val="28"/>
        </w:rPr>
        <w:t xml:space="preserve">Решение заседания городского методического совета </w:t>
      </w:r>
    </w:p>
    <w:p w:rsidR="00391369" w:rsidRPr="00D17450" w:rsidRDefault="007C1D97" w:rsidP="00391369">
      <w:pPr>
        <w:jc w:val="center"/>
        <w:rPr>
          <w:rFonts w:ascii="Times New Roman" w:hAnsi="Times New Roman"/>
          <w:b/>
          <w:sz w:val="28"/>
          <w:szCs w:val="28"/>
        </w:rPr>
      </w:pPr>
      <w:r w:rsidRPr="00D17450">
        <w:rPr>
          <w:rFonts w:ascii="Times New Roman" w:hAnsi="Times New Roman"/>
          <w:b/>
          <w:sz w:val="28"/>
          <w:szCs w:val="28"/>
        </w:rPr>
        <w:t>при МБУ ДО «ЦДО»</w:t>
      </w:r>
    </w:p>
    <w:p w:rsidR="00D17450" w:rsidRPr="00D17450" w:rsidRDefault="00391369" w:rsidP="00391369">
      <w:pPr>
        <w:jc w:val="center"/>
        <w:rPr>
          <w:rFonts w:ascii="Times New Roman" w:hAnsi="Times New Roman"/>
          <w:b/>
          <w:sz w:val="28"/>
          <w:szCs w:val="28"/>
        </w:rPr>
      </w:pPr>
      <w:r w:rsidRPr="00D17450">
        <w:rPr>
          <w:rFonts w:ascii="Times New Roman" w:hAnsi="Times New Roman"/>
          <w:b/>
          <w:sz w:val="28"/>
          <w:szCs w:val="28"/>
        </w:rPr>
        <w:t xml:space="preserve">(протокол от </w:t>
      </w:r>
      <w:r w:rsidR="00E95621">
        <w:rPr>
          <w:rFonts w:ascii="Times New Roman" w:hAnsi="Times New Roman"/>
          <w:b/>
          <w:sz w:val="28"/>
          <w:szCs w:val="28"/>
        </w:rPr>
        <w:t>19</w:t>
      </w:r>
      <w:r w:rsidRPr="00D17450">
        <w:rPr>
          <w:rFonts w:ascii="Times New Roman" w:hAnsi="Times New Roman"/>
          <w:b/>
          <w:sz w:val="28"/>
          <w:szCs w:val="28"/>
        </w:rPr>
        <w:t>.0</w:t>
      </w:r>
      <w:r w:rsidR="00D17450" w:rsidRPr="00D17450">
        <w:rPr>
          <w:rFonts w:ascii="Times New Roman" w:hAnsi="Times New Roman"/>
          <w:b/>
          <w:sz w:val="28"/>
          <w:szCs w:val="28"/>
        </w:rPr>
        <w:t>5</w:t>
      </w:r>
      <w:r w:rsidRPr="00D17450">
        <w:rPr>
          <w:rFonts w:ascii="Times New Roman" w:hAnsi="Times New Roman"/>
          <w:b/>
          <w:sz w:val="28"/>
          <w:szCs w:val="28"/>
        </w:rPr>
        <w:t>.20</w:t>
      </w:r>
      <w:r w:rsidR="00E95621">
        <w:rPr>
          <w:rFonts w:ascii="Times New Roman" w:hAnsi="Times New Roman"/>
          <w:b/>
          <w:sz w:val="28"/>
          <w:szCs w:val="28"/>
        </w:rPr>
        <w:t>19</w:t>
      </w:r>
      <w:r w:rsidRPr="00D17450">
        <w:rPr>
          <w:rFonts w:ascii="Times New Roman" w:hAnsi="Times New Roman"/>
          <w:b/>
          <w:sz w:val="28"/>
          <w:szCs w:val="28"/>
        </w:rPr>
        <w:t xml:space="preserve"> № </w:t>
      </w:r>
      <w:r w:rsidR="00E95621">
        <w:rPr>
          <w:rFonts w:ascii="Times New Roman" w:hAnsi="Times New Roman"/>
          <w:b/>
          <w:sz w:val="28"/>
          <w:szCs w:val="28"/>
        </w:rPr>
        <w:t>5</w:t>
      </w:r>
      <w:r w:rsidRPr="00D17450">
        <w:rPr>
          <w:rFonts w:ascii="Times New Roman" w:hAnsi="Times New Roman"/>
          <w:b/>
          <w:sz w:val="28"/>
          <w:szCs w:val="28"/>
        </w:rPr>
        <w:t>)</w:t>
      </w:r>
    </w:p>
    <w:p w:rsidR="00D17450" w:rsidRDefault="00D17450" w:rsidP="00D17450">
      <w:pPr>
        <w:pStyle w:val="2"/>
      </w:pPr>
    </w:p>
    <w:p w:rsidR="00D17450" w:rsidRDefault="00D17450" w:rsidP="00D17450">
      <w:pPr>
        <w:pStyle w:val="2"/>
      </w:pPr>
      <w:r>
        <w:tab/>
      </w:r>
      <w:r w:rsidR="00E95621">
        <w:t>Заслушав</w:t>
      </w:r>
      <w:r>
        <w:t xml:space="preserve"> отчет методического отдела МБУ ДО «ЦДО» «</w:t>
      </w:r>
      <w:r w:rsidRPr="00D17450">
        <w:t xml:space="preserve">О результатах деятельности </w:t>
      </w:r>
      <w:r w:rsidR="00E95621">
        <w:t>методического отдела в 2020-2021 учебном году</w:t>
      </w:r>
      <w:r>
        <w:t xml:space="preserve">», </w:t>
      </w:r>
      <w:r w:rsidRPr="00D17450">
        <w:rPr>
          <w:b/>
          <w:u w:val="single"/>
        </w:rPr>
        <w:t>решили:</w:t>
      </w:r>
      <w:r>
        <w:t xml:space="preserve"> признать работу методического отдела МБУ ДО «ЦДО» удовлетворительной.</w:t>
      </w:r>
    </w:p>
    <w:p w:rsidR="00D17450" w:rsidRDefault="00D17450" w:rsidP="00D17450">
      <w:pPr>
        <w:pStyle w:val="2"/>
        <w:rPr>
          <w:b/>
        </w:rPr>
      </w:pPr>
      <w:r>
        <w:tab/>
      </w:r>
      <w:r w:rsidRPr="00D17450">
        <w:rPr>
          <w:b/>
        </w:rPr>
        <w:t>Рекомендовать:</w:t>
      </w:r>
    </w:p>
    <w:p w:rsidR="00D17450" w:rsidRPr="00D17450" w:rsidRDefault="00D17450" w:rsidP="00D17450">
      <w:pPr>
        <w:pStyle w:val="2"/>
        <w:rPr>
          <w:b/>
        </w:rPr>
      </w:pPr>
      <w:r>
        <w:rPr>
          <w:b/>
        </w:rPr>
        <w:t>Методическому отделу:</w:t>
      </w:r>
    </w:p>
    <w:p w:rsidR="00D17450" w:rsidRDefault="00D17450" w:rsidP="00D17450">
      <w:pPr>
        <w:pStyle w:val="2"/>
      </w:pPr>
      <w:r>
        <w:tab/>
        <w:t>1. Довести данную информацию до образовательных организаций города Смоленска.</w:t>
      </w:r>
    </w:p>
    <w:p w:rsidR="00B91937" w:rsidRPr="00B91937" w:rsidRDefault="00D17450" w:rsidP="00B91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193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B91937" w:rsidRPr="00B91937">
        <w:rPr>
          <w:rFonts w:ascii="Times New Roman" w:hAnsi="Times New Roman"/>
          <w:sz w:val="28"/>
          <w:szCs w:val="28"/>
        </w:rPr>
        <w:t xml:space="preserve">Разместить на сайте методического отдела </w:t>
      </w:r>
      <w:hyperlink r:id="rId6" w:history="1">
        <w:r w:rsidR="00B91937" w:rsidRPr="00B91937">
          <w:rPr>
            <w:rStyle w:val="a4"/>
            <w:rFonts w:ascii="Times New Roman" w:hAnsi="Times New Roman"/>
            <w:sz w:val="28"/>
            <w:szCs w:val="28"/>
          </w:rPr>
          <w:t>https://smolmetod2017admin-smolensk.ru/</w:t>
        </w:r>
      </w:hyperlink>
      <w:r w:rsidR="00B91937" w:rsidRPr="00B91937">
        <w:rPr>
          <w:rFonts w:ascii="Times New Roman" w:hAnsi="Times New Roman"/>
          <w:sz w:val="28"/>
          <w:szCs w:val="28"/>
        </w:rPr>
        <w:t>).</w:t>
      </w:r>
      <w:proofErr w:type="gramEnd"/>
    </w:p>
    <w:p w:rsidR="00D17450" w:rsidRPr="00B91937" w:rsidRDefault="00D17450" w:rsidP="00D17450">
      <w:pPr>
        <w:pStyle w:val="2"/>
      </w:pPr>
    </w:p>
    <w:p w:rsidR="00D17450" w:rsidRDefault="00B91937" w:rsidP="00D17450">
      <w:pPr>
        <w:pStyle w:val="2"/>
        <w:rPr>
          <w:b/>
        </w:rPr>
      </w:pPr>
      <w:r w:rsidRPr="00B91937">
        <w:rPr>
          <w:b/>
        </w:rPr>
        <w:t>Образовательным организациям:</w:t>
      </w:r>
    </w:p>
    <w:p w:rsidR="00B91937" w:rsidRDefault="00B91937" w:rsidP="00D17450">
      <w:pPr>
        <w:pStyle w:val="2"/>
      </w:pPr>
      <w:r>
        <w:rPr>
          <w:b/>
        </w:rPr>
        <w:tab/>
      </w:r>
      <w:r w:rsidRPr="00B91937">
        <w:t>1.</w:t>
      </w:r>
      <w:r>
        <w:rPr>
          <w:b/>
        </w:rPr>
        <w:t xml:space="preserve"> </w:t>
      </w:r>
      <w:r w:rsidRPr="00B91937">
        <w:t>Изучить данную информацию на заседаниях школьных методических советах, школьных методических объединений (кафедр).</w:t>
      </w:r>
    </w:p>
    <w:p w:rsidR="00B91937" w:rsidRPr="00B91937" w:rsidRDefault="00B91937" w:rsidP="00D17450">
      <w:pPr>
        <w:pStyle w:val="2"/>
      </w:pPr>
    </w:p>
    <w:p w:rsidR="00773CD6" w:rsidRPr="00C11E8E" w:rsidRDefault="00773CD6" w:rsidP="00773CD6">
      <w:pPr>
        <w:ind w:left="-142"/>
        <w:rPr>
          <w:rFonts w:ascii="Times New Roman" w:hAnsi="Times New Roman"/>
          <w:sz w:val="28"/>
          <w:szCs w:val="28"/>
        </w:rPr>
        <w:sectPr w:rsidR="00773CD6" w:rsidRPr="00C11E8E" w:rsidSect="00C11E8E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редседатель МС                                                       </w:t>
      </w:r>
      <w:r w:rsidR="00B91937">
        <w:rPr>
          <w:rFonts w:ascii="Times New Roman" w:hAnsi="Times New Roman"/>
          <w:sz w:val="28"/>
          <w:szCs w:val="28"/>
        </w:rPr>
        <w:t xml:space="preserve">                   Л.А </w:t>
      </w:r>
      <w:proofErr w:type="spellStart"/>
      <w:r w:rsidR="00B91937">
        <w:rPr>
          <w:rFonts w:ascii="Times New Roman" w:hAnsi="Times New Roman"/>
          <w:sz w:val="28"/>
          <w:szCs w:val="28"/>
        </w:rPr>
        <w:t>Куришкина</w:t>
      </w:r>
      <w:bookmarkStart w:id="0" w:name="_GoBack"/>
      <w:bookmarkEnd w:id="0"/>
      <w:proofErr w:type="spellEnd"/>
    </w:p>
    <w:p w:rsidR="00737FD0" w:rsidRDefault="00737FD0" w:rsidP="00E9561B">
      <w:pPr>
        <w:pStyle w:val="a3"/>
        <w:ind w:left="928"/>
        <w:jc w:val="right"/>
        <w:rPr>
          <w:rFonts w:ascii="Times New Roman" w:hAnsi="Times New Roman"/>
          <w:sz w:val="28"/>
          <w:szCs w:val="28"/>
        </w:rPr>
      </w:pPr>
    </w:p>
    <w:sectPr w:rsidR="00737FD0" w:rsidSect="00E9561B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A61"/>
    <w:multiLevelType w:val="hybridMultilevel"/>
    <w:tmpl w:val="17EE839A"/>
    <w:lvl w:ilvl="0" w:tplc="41BC5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C0B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AE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E9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CA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6C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87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24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2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E06438"/>
    <w:multiLevelType w:val="hybridMultilevel"/>
    <w:tmpl w:val="1BA6EE4A"/>
    <w:lvl w:ilvl="0" w:tplc="139244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93870"/>
    <w:multiLevelType w:val="hybridMultilevel"/>
    <w:tmpl w:val="2D2692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3455A3"/>
    <w:multiLevelType w:val="hybridMultilevel"/>
    <w:tmpl w:val="12FCB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AD5000"/>
    <w:multiLevelType w:val="hybridMultilevel"/>
    <w:tmpl w:val="D0F608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D65C96"/>
    <w:multiLevelType w:val="multilevel"/>
    <w:tmpl w:val="32900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6">
    <w:nsid w:val="2E256AF5"/>
    <w:multiLevelType w:val="hybridMultilevel"/>
    <w:tmpl w:val="7ACC7DA6"/>
    <w:lvl w:ilvl="0" w:tplc="4A8A03BC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9C642C"/>
    <w:multiLevelType w:val="hybridMultilevel"/>
    <w:tmpl w:val="2AC40F08"/>
    <w:lvl w:ilvl="0" w:tplc="AB78AE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D6684A"/>
    <w:multiLevelType w:val="hybridMultilevel"/>
    <w:tmpl w:val="9D56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B661B"/>
    <w:multiLevelType w:val="hybridMultilevel"/>
    <w:tmpl w:val="E01050E0"/>
    <w:lvl w:ilvl="0" w:tplc="20524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8C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C5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4F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2D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E6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AA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6F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CB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FA0B4A"/>
    <w:multiLevelType w:val="hybridMultilevel"/>
    <w:tmpl w:val="0EAE6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F93275"/>
    <w:multiLevelType w:val="hybridMultilevel"/>
    <w:tmpl w:val="D56AEA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996D11"/>
    <w:multiLevelType w:val="hybridMultilevel"/>
    <w:tmpl w:val="6356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0004F"/>
    <w:multiLevelType w:val="hybridMultilevel"/>
    <w:tmpl w:val="F45E515E"/>
    <w:lvl w:ilvl="0" w:tplc="A8AC619C">
      <w:start w:val="1"/>
      <w:numFmt w:val="bullet"/>
      <w:lvlText w:val=""/>
      <w:lvlJc w:val="left"/>
      <w:pPr>
        <w:ind w:left="16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43E02C28"/>
    <w:multiLevelType w:val="hybridMultilevel"/>
    <w:tmpl w:val="81BA2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1875E7"/>
    <w:multiLevelType w:val="hybridMultilevel"/>
    <w:tmpl w:val="679E6DB0"/>
    <w:lvl w:ilvl="0" w:tplc="F2B49F30">
      <w:start w:val="1"/>
      <w:numFmt w:val="bullet"/>
      <w:lvlText w:val=""/>
      <w:lvlJc w:val="left"/>
      <w:pPr>
        <w:ind w:left="128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565659CF"/>
    <w:multiLevelType w:val="hybridMultilevel"/>
    <w:tmpl w:val="5EC4F7A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57E65D33"/>
    <w:multiLevelType w:val="hybridMultilevel"/>
    <w:tmpl w:val="7D14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729DA"/>
    <w:multiLevelType w:val="hybridMultilevel"/>
    <w:tmpl w:val="70060566"/>
    <w:lvl w:ilvl="0" w:tplc="9536E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2B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68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AE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4E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45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4D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4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C8E430B"/>
    <w:multiLevelType w:val="hybridMultilevel"/>
    <w:tmpl w:val="68AE799A"/>
    <w:lvl w:ilvl="0" w:tplc="CC6E0FA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8116F7"/>
    <w:multiLevelType w:val="hybridMultilevel"/>
    <w:tmpl w:val="8F0C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54BA5"/>
    <w:multiLevelType w:val="hybridMultilevel"/>
    <w:tmpl w:val="76284364"/>
    <w:lvl w:ilvl="0" w:tplc="E6026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86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4B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C3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26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E3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C4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6D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EE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A0308DD"/>
    <w:multiLevelType w:val="multilevel"/>
    <w:tmpl w:val="AFD88B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</w:num>
  <w:num w:numId="5">
    <w:abstractNumId w:val="7"/>
  </w:num>
  <w:num w:numId="6">
    <w:abstractNumId w:val="16"/>
  </w:num>
  <w:num w:numId="7">
    <w:abstractNumId w:val="3"/>
  </w:num>
  <w:num w:numId="8">
    <w:abstractNumId w:val="9"/>
  </w:num>
  <w:num w:numId="9">
    <w:abstractNumId w:val="18"/>
  </w:num>
  <w:num w:numId="10">
    <w:abstractNumId w:val="5"/>
  </w:num>
  <w:num w:numId="11">
    <w:abstractNumId w:val="15"/>
  </w:num>
  <w:num w:numId="12">
    <w:abstractNumId w:val="13"/>
  </w:num>
  <w:num w:numId="13">
    <w:abstractNumId w:val="10"/>
  </w:num>
  <w:num w:numId="14">
    <w:abstractNumId w:val="11"/>
  </w:num>
  <w:num w:numId="15">
    <w:abstractNumId w:val="2"/>
  </w:num>
  <w:num w:numId="16">
    <w:abstractNumId w:val="14"/>
  </w:num>
  <w:num w:numId="17">
    <w:abstractNumId w:val="4"/>
  </w:num>
  <w:num w:numId="18">
    <w:abstractNumId w:val="17"/>
  </w:num>
  <w:num w:numId="19">
    <w:abstractNumId w:val="6"/>
  </w:num>
  <w:num w:numId="20">
    <w:abstractNumId w:val="8"/>
  </w:num>
  <w:num w:numId="21">
    <w:abstractNumId w:val="20"/>
  </w:num>
  <w:num w:numId="22">
    <w:abstractNumId w:val="0"/>
  </w:num>
  <w:num w:numId="23">
    <w:abstractNumId w:val="1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1369"/>
    <w:rsid w:val="00007E78"/>
    <w:rsid w:val="00036ECD"/>
    <w:rsid w:val="00054037"/>
    <w:rsid w:val="00137DFA"/>
    <w:rsid w:val="001A33EA"/>
    <w:rsid w:val="001D1F57"/>
    <w:rsid w:val="002311D6"/>
    <w:rsid w:val="002771C8"/>
    <w:rsid w:val="002B1397"/>
    <w:rsid w:val="002C44D2"/>
    <w:rsid w:val="00391369"/>
    <w:rsid w:val="003B3473"/>
    <w:rsid w:val="00442889"/>
    <w:rsid w:val="00462B49"/>
    <w:rsid w:val="004715A6"/>
    <w:rsid w:val="00471C84"/>
    <w:rsid w:val="004A5EB4"/>
    <w:rsid w:val="004B139B"/>
    <w:rsid w:val="004D55A6"/>
    <w:rsid w:val="004D79AF"/>
    <w:rsid w:val="004F3E4F"/>
    <w:rsid w:val="005342AE"/>
    <w:rsid w:val="00556815"/>
    <w:rsid w:val="00574641"/>
    <w:rsid w:val="005B5E5D"/>
    <w:rsid w:val="005D2C3A"/>
    <w:rsid w:val="006378E7"/>
    <w:rsid w:val="006741D8"/>
    <w:rsid w:val="006B0FB6"/>
    <w:rsid w:val="006B3F33"/>
    <w:rsid w:val="0070271D"/>
    <w:rsid w:val="00720061"/>
    <w:rsid w:val="007318CC"/>
    <w:rsid w:val="00737FD0"/>
    <w:rsid w:val="00740C00"/>
    <w:rsid w:val="007544E6"/>
    <w:rsid w:val="0076640C"/>
    <w:rsid w:val="00773CD6"/>
    <w:rsid w:val="00776953"/>
    <w:rsid w:val="007911C1"/>
    <w:rsid w:val="007A34D3"/>
    <w:rsid w:val="007A6453"/>
    <w:rsid w:val="007C1769"/>
    <w:rsid w:val="007C1D97"/>
    <w:rsid w:val="007D23DB"/>
    <w:rsid w:val="0085720D"/>
    <w:rsid w:val="00867A39"/>
    <w:rsid w:val="008A2253"/>
    <w:rsid w:val="008F0915"/>
    <w:rsid w:val="008F42E8"/>
    <w:rsid w:val="0095638F"/>
    <w:rsid w:val="009F6E5A"/>
    <w:rsid w:val="00A01D9F"/>
    <w:rsid w:val="00A86463"/>
    <w:rsid w:val="00A925F6"/>
    <w:rsid w:val="00AD4532"/>
    <w:rsid w:val="00B40172"/>
    <w:rsid w:val="00B7202E"/>
    <w:rsid w:val="00B91937"/>
    <w:rsid w:val="00B97EDA"/>
    <w:rsid w:val="00BA2C80"/>
    <w:rsid w:val="00BA44FD"/>
    <w:rsid w:val="00BD3C4F"/>
    <w:rsid w:val="00C11E8E"/>
    <w:rsid w:val="00D02A39"/>
    <w:rsid w:val="00D15900"/>
    <w:rsid w:val="00D17450"/>
    <w:rsid w:val="00D911E8"/>
    <w:rsid w:val="00D912F8"/>
    <w:rsid w:val="00D94CE7"/>
    <w:rsid w:val="00DD2E4E"/>
    <w:rsid w:val="00E233A0"/>
    <w:rsid w:val="00E23E7C"/>
    <w:rsid w:val="00E853BA"/>
    <w:rsid w:val="00E9561B"/>
    <w:rsid w:val="00E95621"/>
    <w:rsid w:val="00EB3E28"/>
    <w:rsid w:val="00F2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6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3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3C4F"/>
    <w:rPr>
      <w:color w:val="0000FF" w:themeColor="hyperlink"/>
      <w:u w:val="single"/>
    </w:rPr>
  </w:style>
  <w:style w:type="paragraph" w:styleId="a5">
    <w:name w:val="No Spacing"/>
    <w:uiPriority w:val="1"/>
    <w:qFormat/>
    <w:rsid w:val="007C1769"/>
    <w:pPr>
      <w:spacing w:after="0" w:line="240" w:lineRule="auto"/>
    </w:pPr>
  </w:style>
  <w:style w:type="table" w:styleId="a6">
    <w:name w:val="Table Grid"/>
    <w:basedOn w:val="a1"/>
    <w:uiPriority w:val="59"/>
    <w:rsid w:val="007C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9561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Body Text"/>
    <w:basedOn w:val="a"/>
    <w:link w:val="a8"/>
    <w:rsid w:val="00E9561B"/>
    <w:pPr>
      <w:spacing w:after="0" w:line="240" w:lineRule="auto"/>
    </w:pPr>
    <w:rPr>
      <w:rFonts w:ascii="Times New Roman" w:eastAsia="Times New Roman" w:hAnsi="Times New Roman"/>
      <w:sz w:val="24"/>
      <w:szCs w:val="48"/>
      <w:lang w:eastAsia="ru-RU"/>
    </w:rPr>
  </w:style>
  <w:style w:type="character" w:customStyle="1" w:styleId="a8">
    <w:name w:val="Основной текст Знак"/>
    <w:basedOn w:val="a0"/>
    <w:link w:val="a7"/>
    <w:rsid w:val="00E9561B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extended-textshort">
    <w:name w:val="extended-text__short"/>
    <w:basedOn w:val="a0"/>
    <w:rsid w:val="00E9561B"/>
  </w:style>
  <w:style w:type="character" w:customStyle="1" w:styleId="extended-textfull">
    <w:name w:val="extended-text__full"/>
    <w:basedOn w:val="a0"/>
    <w:rsid w:val="00E9561B"/>
  </w:style>
  <w:style w:type="character" w:styleId="a9">
    <w:name w:val="Emphasis"/>
    <w:uiPriority w:val="20"/>
    <w:qFormat/>
    <w:rsid w:val="00E9561B"/>
    <w:rPr>
      <w:rFonts w:cs="Times New Roman"/>
      <w:i/>
      <w:iCs/>
    </w:rPr>
  </w:style>
  <w:style w:type="paragraph" w:styleId="2">
    <w:name w:val="Body Text 2"/>
    <w:basedOn w:val="a"/>
    <w:link w:val="20"/>
    <w:uiPriority w:val="99"/>
    <w:unhideWhenUsed/>
    <w:rsid w:val="00D17450"/>
    <w:pPr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D17450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0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8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17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2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4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9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6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8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olmetod2017admin-smolen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F595-266C-4A9B-BF1C-88A26AAC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ова</dc:creator>
  <cp:lastModifiedBy>Васинова</cp:lastModifiedBy>
  <cp:revision>21</cp:revision>
  <cp:lastPrinted>2019-09-18T10:28:00Z</cp:lastPrinted>
  <dcterms:created xsi:type="dcterms:W3CDTF">2019-09-17T15:50:00Z</dcterms:created>
  <dcterms:modified xsi:type="dcterms:W3CDTF">2021-05-18T15:59:00Z</dcterms:modified>
</cp:coreProperties>
</file>